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F430" w14:textId="77777777" w:rsidR="0061019F" w:rsidRDefault="0061019F"/>
    <w:p w14:paraId="372A8385" w14:textId="77777777" w:rsidR="0061019F" w:rsidRDefault="0000000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เอกสารการทดสอบระบบ</w:t>
      </w:r>
      <w:proofErr w:type="spellEnd"/>
    </w:p>
    <w:p w14:paraId="750453FD" w14:textId="77777777" w:rsidR="0061019F" w:rsidRDefault="00000000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แผนการทดสอบ</w:t>
      </w:r>
      <w:proofErr w:type="spellEnd"/>
      <w:r>
        <w:rPr>
          <w:b/>
          <w:sz w:val="36"/>
          <w:szCs w:val="36"/>
        </w:rPr>
        <w:t xml:space="preserve"> </w:t>
      </w:r>
    </w:p>
    <w:tbl>
      <w:tblPr>
        <w:tblStyle w:val="aa"/>
        <w:tblW w:w="133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2"/>
        <w:gridCol w:w="3343"/>
        <w:gridCol w:w="3343"/>
      </w:tblGrid>
      <w:tr w:rsidR="0061019F" w14:paraId="1D40CC42" w14:textId="77777777">
        <w:trPr>
          <w:trHeight w:val="391"/>
        </w:trPr>
        <w:tc>
          <w:tcPr>
            <w:tcW w:w="3342" w:type="dxa"/>
          </w:tcPr>
          <w:p w14:paraId="42170679" w14:textId="77777777" w:rsidR="0061019F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st Scenario</w:t>
            </w:r>
          </w:p>
        </w:tc>
        <w:tc>
          <w:tcPr>
            <w:tcW w:w="3342" w:type="dxa"/>
          </w:tcPr>
          <w:p w14:paraId="086029A6" w14:textId="77777777" w:rsidR="0061019F" w:rsidRDefault="00000000">
            <w:proofErr w:type="spellStart"/>
            <w:r>
              <w:t>ลงทะเบียน</w:t>
            </w:r>
            <w:proofErr w:type="spellEnd"/>
          </w:p>
        </w:tc>
        <w:tc>
          <w:tcPr>
            <w:tcW w:w="3343" w:type="dxa"/>
          </w:tcPr>
          <w:p w14:paraId="6C2A890A" w14:textId="77777777" w:rsidR="0061019F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se Case ID</w:t>
            </w:r>
          </w:p>
        </w:tc>
        <w:tc>
          <w:tcPr>
            <w:tcW w:w="3343" w:type="dxa"/>
          </w:tcPr>
          <w:p w14:paraId="36D82644" w14:textId="77777777" w:rsidR="0061019F" w:rsidRDefault="00000000">
            <w:r>
              <w:t>UC 2.0</w:t>
            </w:r>
          </w:p>
        </w:tc>
      </w:tr>
      <w:tr w:rsidR="0061019F" w14:paraId="2961A51C" w14:textId="77777777">
        <w:trPr>
          <w:trHeight w:val="391"/>
        </w:trPr>
        <w:tc>
          <w:tcPr>
            <w:tcW w:w="3342" w:type="dxa"/>
          </w:tcPr>
          <w:p w14:paraId="59E8B360" w14:textId="77777777" w:rsidR="0061019F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se Case Description</w:t>
            </w:r>
          </w:p>
        </w:tc>
        <w:tc>
          <w:tcPr>
            <w:tcW w:w="3342" w:type="dxa"/>
          </w:tcPr>
          <w:p w14:paraId="4F365AF1" w14:textId="77777777" w:rsidR="0061019F" w:rsidRDefault="00000000">
            <w:proofErr w:type="spellStart"/>
            <w:r>
              <w:t>ลงทะเบียนผู้ใช้</w:t>
            </w:r>
            <w:proofErr w:type="spellEnd"/>
          </w:p>
        </w:tc>
        <w:tc>
          <w:tcPr>
            <w:tcW w:w="3343" w:type="dxa"/>
          </w:tcPr>
          <w:p w14:paraId="734BAD0F" w14:textId="77777777" w:rsidR="0061019F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st Priority</w:t>
            </w:r>
          </w:p>
        </w:tc>
        <w:tc>
          <w:tcPr>
            <w:tcW w:w="3343" w:type="dxa"/>
          </w:tcPr>
          <w:p w14:paraId="393B0CAA" w14:textId="77777777" w:rsidR="0061019F" w:rsidRDefault="00000000">
            <w:proofErr w:type="spellStart"/>
            <w:r>
              <w:t>ปกติ</w:t>
            </w:r>
            <w:proofErr w:type="spellEnd"/>
          </w:p>
        </w:tc>
      </w:tr>
      <w:tr w:rsidR="0061019F" w14:paraId="04D14AC0" w14:textId="77777777">
        <w:trPr>
          <w:trHeight w:val="133"/>
        </w:trPr>
        <w:tc>
          <w:tcPr>
            <w:tcW w:w="3342" w:type="dxa"/>
          </w:tcPr>
          <w:p w14:paraId="2207E45D" w14:textId="77777777" w:rsidR="0061019F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-Requisite</w:t>
            </w:r>
          </w:p>
        </w:tc>
        <w:tc>
          <w:tcPr>
            <w:tcW w:w="3342" w:type="dxa"/>
          </w:tcPr>
          <w:p w14:paraId="23D07850" w14:textId="77777777" w:rsidR="0061019F" w:rsidRDefault="00000000">
            <w:r>
              <w:t>-</w:t>
            </w:r>
          </w:p>
        </w:tc>
        <w:tc>
          <w:tcPr>
            <w:tcW w:w="3343" w:type="dxa"/>
          </w:tcPr>
          <w:p w14:paraId="0FA45534" w14:textId="77777777" w:rsidR="0061019F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-Requisite</w:t>
            </w:r>
          </w:p>
        </w:tc>
        <w:tc>
          <w:tcPr>
            <w:tcW w:w="3343" w:type="dxa"/>
          </w:tcPr>
          <w:p w14:paraId="2E6571F3" w14:textId="77777777" w:rsidR="0061019F" w:rsidRDefault="00000000">
            <w:r>
              <w:t>-</w:t>
            </w:r>
          </w:p>
        </w:tc>
      </w:tr>
    </w:tbl>
    <w:p w14:paraId="6C2D6890" w14:textId="77777777" w:rsidR="0061019F" w:rsidRDefault="0061019F"/>
    <w:tbl>
      <w:tblPr>
        <w:tblStyle w:val="ab"/>
        <w:tblW w:w="14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7"/>
        <w:gridCol w:w="1928"/>
        <w:gridCol w:w="1861"/>
        <w:gridCol w:w="2099"/>
        <w:gridCol w:w="1413"/>
        <w:gridCol w:w="1756"/>
        <w:gridCol w:w="1756"/>
        <w:gridCol w:w="1756"/>
      </w:tblGrid>
      <w:tr w:rsidR="0061019F" w14:paraId="2AF9A6B8" w14:textId="77777777">
        <w:trPr>
          <w:trHeight w:val="579"/>
        </w:trPr>
        <w:tc>
          <w:tcPr>
            <w:tcW w:w="1478" w:type="dxa"/>
          </w:tcPr>
          <w:p w14:paraId="25113AB9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Case ID</w:t>
            </w:r>
          </w:p>
        </w:tc>
        <w:tc>
          <w:tcPr>
            <w:tcW w:w="1928" w:type="dxa"/>
          </w:tcPr>
          <w:p w14:paraId="21069FF4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Case Objective</w:t>
            </w:r>
          </w:p>
        </w:tc>
        <w:tc>
          <w:tcPr>
            <w:tcW w:w="1861" w:type="dxa"/>
          </w:tcPr>
          <w:p w14:paraId="163317D4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requisite</w:t>
            </w:r>
          </w:p>
        </w:tc>
        <w:tc>
          <w:tcPr>
            <w:tcW w:w="2099" w:type="dxa"/>
          </w:tcPr>
          <w:p w14:paraId="4125DEBB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</w:t>
            </w:r>
          </w:p>
        </w:tc>
        <w:tc>
          <w:tcPr>
            <w:tcW w:w="1413" w:type="dxa"/>
          </w:tcPr>
          <w:p w14:paraId="64DE870B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 Data</w:t>
            </w:r>
          </w:p>
        </w:tc>
        <w:tc>
          <w:tcPr>
            <w:tcW w:w="1756" w:type="dxa"/>
          </w:tcPr>
          <w:p w14:paraId="47EFAC67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put</w:t>
            </w:r>
          </w:p>
        </w:tc>
        <w:tc>
          <w:tcPr>
            <w:tcW w:w="1756" w:type="dxa"/>
          </w:tcPr>
          <w:p w14:paraId="50B5CB7A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Output</w:t>
            </w:r>
          </w:p>
        </w:tc>
        <w:tc>
          <w:tcPr>
            <w:tcW w:w="1756" w:type="dxa"/>
          </w:tcPr>
          <w:p w14:paraId="694BDBEA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</w:t>
            </w:r>
          </w:p>
          <w:p w14:paraId="1E407C9F" w14:textId="77777777" w:rsidR="0061019F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ass, Fail)</w:t>
            </w:r>
          </w:p>
        </w:tc>
      </w:tr>
      <w:tr w:rsidR="0061019F" w14:paraId="2BEAED9A" w14:textId="77777777">
        <w:trPr>
          <w:trHeight w:val="2740"/>
        </w:trPr>
        <w:tc>
          <w:tcPr>
            <w:tcW w:w="1478" w:type="dxa"/>
          </w:tcPr>
          <w:p w14:paraId="467DBB35" w14:textId="77777777" w:rsidR="0061019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2.0.001</w:t>
            </w:r>
          </w:p>
        </w:tc>
        <w:tc>
          <w:tcPr>
            <w:tcW w:w="1928" w:type="dxa"/>
          </w:tcPr>
          <w:p w14:paraId="6083BC57" w14:textId="77777777" w:rsidR="0061019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Job and Location</w:t>
            </w:r>
          </w:p>
        </w:tc>
        <w:tc>
          <w:tcPr>
            <w:tcW w:w="1861" w:type="dxa"/>
          </w:tcPr>
          <w:p w14:paraId="38DD3883" w14:textId="77777777" w:rsidR="0061019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14:paraId="19CDCA71" w14:textId="2C439D2A" w:rsidR="0061019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hAnsi="Sarabun" w:cs="Sarabu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arabun" w:hAnsi="Sarabun" w:cs="Sarabun"/>
                <w:color w:val="000000"/>
                <w:sz w:val="24"/>
                <w:szCs w:val="24"/>
              </w:rPr>
              <w:t xml:space="preserve">open </w:t>
            </w:r>
            <w:r w:rsidR="00A706BA">
              <w:t xml:space="preserve"> </w:t>
            </w:r>
            <w:r w:rsidR="00A706BA" w:rsidRPr="00A706BA">
              <w:rPr>
                <w:rFonts w:ascii="Sarabun" w:hAnsi="Sarabun" w:cs="Sarabun"/>
                <w:color w:val="000000"/>
                <w:sz w:val="24"/>
                <w:szCs w:val="24"/>
              </w:rPr>
              <w:t>https://nxtgenaiacademy.com/demo-site/</w:t>
            </w:r>
            <w:proofErr w:type="gramEnd"/>
          </w:p>
          <w:p w14:paraId="4198215D" w14:textId="77777777" w:rsidR="0061019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Enter Province</w:t>
            </w:r>
          </w:p>
          <w:p w14:paraId="0444B46C" w14:textId="77777777" w:rsidR="0061019F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hAnsi="Sarabun" w:cs="Sarabun"/>
                <w:color w:val="000000"/>
                <w:sz w:val="24"/>
                <w:szCs w:val="24"/>
              </w:rPr>
            </w:pPr>
            <w:r>
              <w:rPr>
                <w:rFonts w:ascii="Sarabun" w:hAnsi="Sarabun" w:cs="Sarabun"/>
                <w:color w:val="000000"/>
                <w:sz w:val="24"/>
                <w:szCs w:val="24"/>
              </w:rPr>
              <w:t>Submit</w:t>
            </w:r>
          </w:p>
        </w:tc>
        <w:tc>
          <w:tcPr>
            <w:tcW w:w="1413" w:type="dxa"/>
          </w:tcPr>
          <w:p w14:paraId="5ACA3939" w14:textId="6EE2F934" w:rsidR="0061019F" w:rsidRDefault="00000000">
            <w:pPr>
              <w:rPr>
                <w:rFonts w:hint="cs"/>
                <w:sz w:val="12"/>
                <w:szCs w:val="12"/>
                <w:cs/>
              </w:rPr>
            </w:pPr>
            <w:proofErr w:type="spellStart"/>
            <w:r>
              <w:rPr>
                <w:b/>
                <w:sz w:val="12"/>
                <w:szCs w:val="12"/>
              </w:rPr>
              <w:t>ชื่อ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="00A706BA">
              <w:rPr>
                <w:rFonts w:hint="cs"/>
                <w:sz w:val="12"/>
                <w:szCs w:val="12"/>
                <w:cs/>
              </w:rPr>
              <w:t>สุรพง</w:t>
            </w:r>
            <w:proofErr w:type="spellStart"/>
            <w:r w:rsidR="00A706BA">
              <w:rPr>
                <w:rFonts w:hint="cs"/>
                <w:sz w:val="12"/>
                <w:szCs w:val="12"/>
                <w:cs/>
              </w:rPr>
              <w:t>ษ์</w:t>
            </w:r>
            <w:proofErr w:type="spellEnd"/>
            <w:r w:rsidR="00A706BA">
              <w:rPr>
                <w:rFonts w:hint="cs"/>
                <w:sz w:val="12"/>
                <w:szCs w:val="12"/>
                <w:cs/>
              </w:rPr>
              <w:t xml:space="preserve"> </w:t>
            </w:r>
          </w:p>
          <w:p w14:paraId="1B021D12" w14:textId="0D50A1A5" w:rsidR="0061019F" w:rsidRDefault="00000000">
            <w:pPr>
              <w:rPr>
                <w:rFonts w:hint="cs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</w:rPr>
              <w:t>นามสกุล</w:t>
            </w:r>
            <w:proofErr w:type="spellEnd"/>
            <w:r>
              <w:rPr>
                <w:sz w:val="12"/>
                <w:szCs w:val="12"/>
              </w:rPr>
              <w:t xml:space="preserve">  </w:t>
            </w:r>
            <w:r w:rsidR="00A706BA">
              <w:rPr>
                <w:rFonts w:hint="cs"/>
                <w:sz w:val="12"/>
                <w:szCs w:val="12"/>
                <w:cs/>
              </w:rPr>
              <w:t>แก้วนิล</w:t>
            </w:r>
            <w:proofErr w:type="gramEnd"/>
          </w:p>
          <w:p w14:paraId="3B21FB74" w14:textId="77777777" w:rsidR="0061019F" w:rsidRDefault="00000000">
            <w:pPr>
              <w:rPr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เพศ</w:t>
            </w:r>
            <w:proofErr w:type="spellEnd"/>
            <w:r>
              <w:rPr>
                <w:sz w:val="12"/>
                <w:szCs w:val="12"/>
              </w:rPr>
              <w:t xml:space="preserve"> male</w:t>
            </w:r>
          </w:p>
          <w:p w14:paraId="21B868A9" w14:textId="0855F7CA" w:rsidR="0061019F" w:rsidRDefault="00000000">
            <w:pPr>
              <w:rPr>
                <w:rFonts w:hint="cs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ress</w:t>
            </w:r>
            <w:r>
              <w:rPr>
                <w:sz w:val="12"/>
                <w:szCs w:val="12"/>
              </w:rPr>
              <w:t xml:space="preserve"> </w:t>
            </w:r>
            <w:r w:rsidR="00A706BA">
              <w:rPr>
                <w:rFonts w:hint="cs"/>
                <w:sz w:val="12"/>
                <w:szCs w:val="12"/>
                <w:cs/>
              </w:rPr>
              <w:t>-</w:t>
            </w:r>
          </w:p>
          <w:p w14:paraId="3A93D4DD" w14:textId="77777777" w:rsidR="0061019F" w:rsidRDefault="00000000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 Address</w:t>
            </w:r>
            <w:r>
              <w:rPr>
                <w:sz w:val="12"/>
                <w:szCs w:val="12"/>
              </w:rPr>
              <w:t xml:space="preserve"> -</w:t>
            </w:r>
          </w:p>
          <w:p w14:paraId="545A0856" w14:textId="73AC7005" w:rsidR="0061019F" w:rsidRDefault="00000000">
            <w:pPr>
              <w:rPr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Apt</w:t>
            </w:r>
            <w:r w:rsidR="00A706BA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,Suite</w:t>
            </w:r>
            <w:proofErr w:type="gramEnd"/>
            <w:r w:rsidR="00A706BA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,Bldg.(optional)</w:t>
            </w:r>
            <w:r>
              <w:rPr>
                <w:sz w:val="12"/>
                <w:szCs w:val="12"/>
              </w:rPr>
              <w:t xml:space="preserve"> -</w:t>
            </w:r>
          </w:p>
          <w:p w14:paraId="1CFEB438" w14:textId="41387837" w:rsidR="0061019F" w:rsidRDefault="00000000">
            <w:pPr>
              <w:rPr>
                <w:rFonts w:hint="cs"/>
                <w:sz w:val="12"/>
                <w:szCs w:val="12"/>
                <w:cs/>
              </w:rPr>
            </w:pPr>
            <w:r>
              <w:rPr>
                <w:b/>
                <w:sz w:val="12"/>
                <w:szCs w:val="12"/>
              </w:rPr>
              <w:t>Ci</w:t>
            </w:r>
            <w:r w:rsidR="00A706BA">
              <w:rPr>
                <w:b/>
                <w:sz w:val="12"/>
                <w:szCs w:val="12"/>
              </w:rPr>
              <w:t>t</w:t>
            </w:r>
            <w:r>
              <w:rPr>
                <w:b/>
                <w:sz w:val="12"/>
                <w:szCs w:val="12"/>
              </w:rPr>
              <w:t>y</w:t>
            </w:r>
            <w:r>
              <w:rPr>
                <w:sz w:val="12"/>
                <w:szCs w:val="12"/>
              </w:rPr>
              <w:t xml:space="preserve"> </w:t>
            </w:r>
            <w:r w:rsidR="00A706BA">
              <w:rPr>
                <w:rFonts w:hint="cs"/>
                <w:sz w:val="12"/>
                <w:szCs w:val="12"/>
                <w:cs/>
              </w:rPr>
              <w:t>สพรรณบุรี</w:t>
            </w:r>
          </w:p>
          <w:p w14:paraId="30DF3947" w14:textId="15B82548" w:rsidR="0061019F" w:rsidRPr="00A706BA" w:rsidRDefault="000000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Email </w:t>
            </w:r>
            <w:r w:rsidR="00A706BA" w:rsidRPr="00A706BA">
              <w:rPr>
                <w:rFonts w:hint="cs"/>
                <w:color w:val="1155CC"/>
                <w:sz w:val="12"/>
                <w:szCs w:val="12"/>
                <w:u w:val="single"/>
                <w:cs/>
              </w:rPr>
              <w:t>644259036</w:t>
            </w:r>
            <w:r w:rsidR="00A706BA" w:rsidRPr="00A706BA">
              <w:rPr>
                <w:color w:val="1155CC"/>
                <w:sz w:val="12"/>
                <w:szCs w:val="12"/>
                <w:u w:val="single"/>
              </w:rPr>
              <w:t>@webmail</w:t>
            </w:r>
            <w:r w:rsidR="00A706BA">
              <w:rPr>
                <w:color w:val="1155CC"/>
                <w:sz w:val="12"/>
                <w:szCs w:val="12"/>
                <w:u w:val="single"/>
              </w:rPr>
              <w:t>.</w:t>
            </w:r>
            <w:r w:rsidR="00A706BA" w:rsidRPr="00A706BA">
              <w:rPr>
                <w:color w:val="1155CC"/>
                <w:sz w:val="12"/>
                <w:szCs w:val="12"/>
                <w:u w:val="single"/>
              </w:rPr>
              <w:t>NPRU</w:t>
            </w:r>
            <w:r w:rsidR="00A706BA">
              <w:rPr>
                <w:color w:val="1155CC"/>
                <w:sz w:val="12"/>
                <w:szCs w:val="12"/>
                <w:u w:val="single"/>
              </w:rPr>
              <w:t>.</w:t>
            </w:r>
            <w:r w:rsidR="00A706BA" w:rsidRPr="00A706BA">
              <w:rPr>
                <w:color w:val="1155CC"/>
                <w:sz w:val="12"/>
                <w:szCs w:val="12"/>
                <w:u w:val="single"/>
              </w:rPr>
              <w:t>ac</w:t>
            </w:r>
            <w:r w:rsidR="00A706BA">
              <w:rPr>
                <w:color w:val="1155CC"/>
                <w:sz w:val="12"/>
                <w:szCs w:val="12"/>
                <w:u w:val="single"/>
              </w:rPr>
              <w:t>.</w:t>
            </w:r>
            <w:r w:rsidR="00A706BA" w:rsidRPr="00A706BA">
              <w:rPr>
                <w:color w:val="1155CC"/>
                <w:sz w:val="12"/>
                <w:szCs w:val="12"/>
                <w:u w:val="single"/>
              </w:rPr>
              <w:t>th</w:t>
            </w:r>
            <w:r>
              <w:rPr>
                <w:b/>
                <w:sz w:val="12"/>
                <w:szCs w:val="12"/>
              </w:rPr>
              <w:t>Data of Demo</w:t>
            </w:r>
          </w:p>
          <w:p w14:paraId="7EA5260A" w14:textId="77777777" w:rsidR="0061019F" w:rsidRDefault="000000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10/2023</w:t>
            </w:r>
          </w:p>
          <w:p w14:paraId="20B15841" w14:textId="77777777" w:rsidR="0061019F" w:rsidRDefault="0000000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bile Number</w:t>
            </w:r>
          </w:p>
          <w:p w14:paraId="4E936A96" w14:textId="19617C07" w:rsidR="0061019F" w:rsidRDefault="000000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="00A706BA">
              <w:rPr>
                <w:sz w:val="12"/>
                <w:szCs w:val="12"/>
              </w:rPr>
              <w:t>923687180</w:t>
            </w:r>
          </w:p>
          <w:p w14:paraId="086CE672" w14:textId="77777777" w:rsidR="0061019F" w:rsidRDefault="0000000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rse Interested</w:t>
            </w:r>
          </w:p>
          <w:p w14:paraId="54D150BF" w14:textId="536FFB39" w:rsidR="0061019F" w:rsidRDefault="00000000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elenium </w:t>
            </w:r>
            <w:proofErr w:type="spellStart"/>
            <w:proofErr w:type="gramStart"/>
            <w:r>
              <w:rPr>
                <w:sz w:val="12"/>
                <w:szCs w:val="12"/>
              </w:rPr>
              <w:t>WedDriver</w:t>
            </w:r>
            <w:proofErr w:type="spellEnd"/>
            <w:r w:rsidR="00A706B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proofErr w:type="gramEnd"/>
            <w:r w:rsidR="00A706B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FT,</w:t>
            </w:r>
            <w:r w:rsidR="00A706B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estNG,</w:t>
            </w:r>
            <w:r w:rsidR="00A706B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re </w:t>
            </w:r>
            <w:r w:rsidR="00A706BA">
              <w:rPr>
                <w:sz w:val="12"/>
                <w:szCs w:val="12"/>
              </w:rPr>
              <w:t>java, Functional</w:t>
            </w:r>
            <w:r>
              <w:rPr>
                <w:sz w:val="12"/>
                <w:szCs w:val="12"/>
              </w:rPr>
              <w:t xml:space="preserve"> </w:t>
            </w:r>
            <w:r w:rsidR="00A706BA">
              <w:rPr>
                <w:sz w:val="12"/>
                <w:szCs w:val="12"/>
              </w:rPr>
              <w:t>Testing, Others</w:t>
            </w:r>
          </w:p>
          <w:p w14:paraId="7D13851A" w14:textId="77777777" w:rsidR="0061019F" w:rsidRDefault="0000000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nter your </w:t>
            </w:r>
            <w:proofErr w:type="gramStart"/>
            <w:r>
              <w:rPr>
                <w:b/>
                <w:sz w:val="12"/>
                <w:szCs w:val="12"/>
              </w:rPr>
              <w:t>query</w:t>
            </w:r>
            <w:proofErr w:type="gramEnd"/>
          </w:p>
          <w:p w14:paraId="70E62EDA" w14:textId="3A160427" w:rsidR="0061019F" w:rsidRDefault="00A706B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UwU</w:t>
            </w:r>
            <w:proofErr w:type="spellEnd"/>
          </w:p>
          <w:p w14:paraId="49A05D80" w14:textId="77777777" w:rsidR="0061019F" w:rsidRDefault="0000000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rification</w:t>
            </w:r>
          </w:p>
          <w:p w14:paraId="282FDE87" w14:textId="77777777" w:rsidR="0061019F" w:rsidRDefault="000000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  <w:p w14:paraId="643EF1F0" w14:textId="77777777" w:rsidR="0061019F" w:rsidRDefault="0061019F" w:rsidP="00A706BA">
            <w:pPr>
              <w:rPr>
                <w:sz w:val="14"/>
                <w:szCs w:val="14"/>
              </w:rPr>
            </w:pPr>
          </w:p>
        </w:tc>
        <w:tc>
          <w:tcPr>
            <w:tcW w:w="1756" w:type="dxa"/>
          </w:tcPr>
          <w:p w14:paraId="5DD46DFC" w14:textId="7F80B9FE" w:rsidR="0061019F" w:rsidRDefault="00000000">
            <w:pPr>
              <w:pStyle w:val="2"/>
              <w:keepNext w:val="0"/>
              <w:keepLines w:val="0"/>
              <w:shd w:val="clear" w:color="auto" w:fill="FFFFFF"/>
              <w:spacing w:before="0" w:after="460" w:line="402" w:lineRule="auto"/>
              <w:rPr>
                <w:color w:val="222222"/>
                <w:sz w:val="2"/>
                <w:szCs w:val="2"/>
              </w:rPr>
            </w:pPr>
            <w:bookmarkStart w:id="0" w:name="_heading=h.njdd54dd8t2" w:colFirst="0" w:colLast="0"/>
            <w:bookmarkEnd w:id="0"/>
            <w:r>
              <w:rPr>
                <w:color w:val="222222"/>
                <w:sz w:val="16"/>
                <w:szCs w:val="16"/>
              </w:rPr>
              <w:t xml:space="preserve">Dynamic Transaction </w:t>
            </w:r>
          </w:p>
          <w:p w14:paraId="398C48AB" w14:textId="79AA1D3D" w:rsidR="0061019F" w:rsidRDefault="0061019F">
            <w:pPr>
              <w:pStyle w:val="2"/>
              <w:keepNext w:val="0"/>
              <w:keepLines w:val="0"/>
              <w:shd w:val="clear" w:color="auto" w:fill="FFFFFF"/>
              <w:spacing w:before="0" w:after="460" w:line="402" w:lineRule="auto"/>
              <w:rPr>
                <w:sz w:val="14"/>
                <w:szCs w:val="14"/>
              </w:rPr>
            </w:pPr>
            <w:bookmarkStart w:id="1" w:name="_heading=h.9tsb7nvfiori" w:colFirst="0" w:colLast="0"/>
            <w:bookmarkEnd w:id="1"/>
          </w:p>
        </w:tc>
        <w:tc>
          <w:tcPr>
            <w:tcW w:w="1756" w:type="dxa"/>
          </w:tcPr>
          <w:p w14:paraId="1CDBD08F" w14:textId="418C200D" w:rsidR="0061019F" w:rsidRDefault="00A706BA" w:rsidP="00A70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222222"/>
                <w:sz w:val="16"/>
                <w:szCs w:val="16"/>
              </w:rPr>
              <w:t>Dynamic Transaction</w:t>
            </w:r>
          </w:p>
        </w:tc>
        <w:tc>
          <w:tcPr>
            <w:tcW w:w="1756" w:type="dxa"/>
          </w:tcPr>
          <w:p w14:paraId="37DCC7D4" w14:textId="77777777" w:rsidR="0061019F" w:rsidRDefault="0061019F">
            <w:pPr>
              <w:rPr>
                <w:sz w:val="24"/>
                <w:szCs w:val="24"/>
              </w:rPr>
            </w:pPr>
          </w:p>
        </w:tc>
      </w:tr>
      <w:tr w:rsidR="0061019F" w14:paraId="4DA48CBD" w14:textId="77777777">
        <w:trPr>
          <w:trHeight w:val="563"/>
        </w:trPr>
        <w:tc>
          <w:tcPr>
            <w:tcW w:w="1478" w:type="dxa"/>
          </w:tcPr>
          <w:p w14:paraId="6EAA01C3" w14:textId="77777777" w:rsidR="0061019F" w:rsidRDefault="00000000">
            <w:r>
              <w:rPr>
                <w:sz w:val="24"/>
                <w:szCs w:val="24"/>
              </w:rPr>
              <w:t>TC 2.0.002</w:t>
            </w:r>
          </w:p>
        </w:tc>
        <w:tc>
          <w:tcPr>
            <w:tcW w:w="1928" w:type="dxa"/>
          </w:tcPr>
          <w:p w14:paraId="0B12875C" w14:textId="13CC28CC" w:rsidR="0061019F" w:rsidRDefault="00DE123A">
            <w:r>
              <w:rPr>
                <w:sz w:val="24"/>
                <w:szCs w:val="24"/>
              </w:rPr>
              <w:t>Input fail</w:t>
            </w:r>
          </w:p>
        </w:tc>
        <w:tc>
          <w:tcPr>
            <w:tcW w:w="1861" w:type="dxa"/>
          </w:tcPr>
          <w:p w14:paraId="60DF8F17" w14:textId="77777777" w:rsidR="0061019F" w:rsidRDefault="00000000"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14:paraId="7B8147CF" w14:textId="77777777" w:rsidR="0061019F" w:rsidRDefault="0061019F"/>
        </w:tc>
        <w:tc>
          <w:tcPr>
            <w:tcW w:w="1413" w:type="dxa"/>
          </w:tcPr>
          <w:p w14:paraId="7A59DE3E" w14:textId="77777777" w:rsidR="00A706BA" w:rsidRDefault="00A706BA" w:rsidP="00A706BA">
            <w:pPr>
              <w:rPr>
                <w:rFonts w:hint="cs"/>
                <w:sz w:val="12"/>
                <w:szCs w:val="12"/>
                <w:cs/>
              </w:rPr>
            </w:pPr>
            <w:proofErr w:type="spellStart"/>
            <w:r>
              <w:rPr>
                <w:b/>
                <w:sz w:val="12"/>
                <w:szCs w:val="12"/>
              </w:rPr>
              <w:t>ชื่อ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cs/>
              </w:rPr>
              <w:t>สุรพง</w:t>
            </w:r>
            <w:proofErr w:type="spellStart"/>
            <w:r>
              <w:rPr>
                <w:rFonts w:hint="cs"/>
                <w:sz w:val="12"/>
                <w:szCs w:val="12"/>
                <w:cs/>
              </w:rPr>
              <w:t>ษ์</w:t>
            </w:r>
            <w:proofErr w:type="spellEnd"/>
            <w:r>
              <w:rPr>
                <w:rFonts w:hint="cs"/>
                <w:sz w:val="12"/>
                <w:szCs w:val="12"/>
                <w:cs/>
              </w:rPr>
              <w:t xml:space="preserve"> </w:t>
            </w:r>
          </w:p>
          <w:p w14:paraId="64AFE5C9" w14:textId="77777777" w:rsidR="00A706BA" w:rsidRDefault="00A706BA" w:rsidP="00A706BA">
            <w:pPr>
              <w:rPr>
                <w:rFonts w:hint="cs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</w:rPr>
              <w:t>นามสกุล</w:t>
            </w:r>
            <w:proofErr w:type="spellEnd"/>
            <w:r>
              <w:rPr>
                <w:sz w:val="12"/>
                <w:szCs w:val="12"/>
              </w:rPr>
              <w:t xml:space="preserve">  </w:t>
            </w:r>
            <w:r>
              <w:rPr>
                <w:rFonts w:hint="cs"/>
                <w:sz w:val="12"/>
                <w:szCs w:val="12"/>
                <w:cs/>
              </w:rPr>
              <w:t>แก้วนิล</w:t>
            </w:r>
            <w:proofErr w:type="gramEnd"/>
          </w:p>
          <w:p w14:paraId="4B0F3433" w14:textId="77777777" w:rsidR="00A706BA" w:rsidRDefault="00A706BA" w:rsidP="00A706BA">
            <w:pPr>
              <w:rPr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เพศ</w:t>
            </w:r>
            <w:proofErr w:type="spellEnd"/>
            <w:r>
              <w:rPr>
                <w:sz w:val="12"/>
                <w:szCs w:val="12"/>
              </w:rPr>
              <w:t xml:space="preserve"> male</w:t>
            </w:r>
          </w:p>
          <w:p w14:paraId="21525CC0" w14:textId="77777777" w:rsidR="00A706BA" w:rsidRDefault="00A706BA" w:rsidP="00A706BA">
            <w:pPr>
              <w:rPr>
                <w:rFonts w:hint="cs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ress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cs/>
              </w:rPr>
              <w:t>-</w:t>
            </w:r>
          </w:p>
          <w:p w14:paraId="6FBCEB84" w14:textId="77777777" w:rsidR="00A706BA" w:rsidRDefault="00A706BA" w:rsidP="00A706BA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 Address</w:t>
            </w:r>
            <w:r>
              <w:rPr>
                <w:sz w:val="12"/>
                <w:szCs w:val="12"/>
              </w:rPr>
              <w:t xml:space="preserve"> -</w:t>
            </w:r>
          </w:p>
          <w:p w14:paraId="3DA428E1" w14:textId="6B31DF4D" w:rsidR="00A706BA" w:rsidRDefault="00A706BA" w:rsidP="00A706BA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pt,</w:t>
            </w:r>
            <w:r>
              <w:rPr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sz w:val="12"/>
                <w:szCs w:val="12"/>
              </w:rPr>
              <w:t>Suite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,</w:t>
            </w:r>
            <w:proofErr w:type="gramEnd"/>
            <w:r>
              <w:rPr>
                <w:b/>
                <w:sz w:val="12"/>
                <w:szCs w:val="12"/>
              </w:rPr>
              <w:t>Bldg.(optional)</w:t>
            </w:r>
            <w:r>
              <w:rPr>
                <w:sz w:val="12"/>
                <w:szCs w:val="12"/>
              </w:rPr>
              <w:t xml:space="preserve"> -</w:t>
            </w:r>
          </w:p>
          <w:p w14:paraId="5DC11861" w14:textId="77777777" w:rsidR="00A706BA" w:rsidRDefault="00A706BA" w:rsidP="00A706BA">
            <w:pPr>
              <w:rPr>
                <w:rFonts w:hint="cs"/>
                <w:sz w:val="12"/>
                <w:szCs w:val="12"/>
                <w:cs/>
              </w:rPr>
            </w:pPr>
            <w:r>
              <w:rPr>
                <w:b/>
                <w:sz w:val="12"/>
                <w:szCs w:val="12"/>
              </w:rPr>
              <w:t>City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cs"/>
                <w:sz w:val="12"/>
                <w:szCs w:val="12"/>
                <w:cs/>
              </w:rPr>
              <w:t>สพรรณบุรี</w:t>
            </w:r>
          </w:p>
          <w:p w14:paraId="39EFBB1A" w14:textId="77777777" w:rsidR="00A706BA" w:rsidRDefault="00A706BA" w:rsidP="00A706BA">
            <w:pPr>
              <w:rPr>
                <w:color w:val="1155CC"/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Email </w:t>
            </w:r>
            <w:r w:rsidRPr="00A706BA">
              <w:rPr>
                <w:rFonts w:hint="cs"/>
                <w:color w:val="1155CC"/>
                <w:sz w:val="12"/>
                <w:szCs w:val="12"/>
                <w:u w:val="single"/>
                <w:cs/>
              </w:rPr>
              <w:t>644259036</w:t>
            </w:r>
            <w:r w:rsidRPr="00A706BA">
              <w:rPr>
                <w:color w:val="1155CC"/>
                <w:sz w:val="12"/>
                <w:szCs w:val="12"/>
                <w:u w:val="single"/>
              </w:rPr>
              <w:t>webmail</w:t>
            </w:r>
            <w:r>
              <w:rPr>
                <w:color w:val="1155CC"/>
                <w:sz w:val="12"/>
                <w:szCs w:val="12"/>
                <w:u w:val="single"/>
              </w:rPr>
              <w:t>.</w:t>
            </w:r>
            <w:r w:rsidRPr="00A706BA">
              <w:rPr>
                <w:color w:val="1155CC"/>
                <w:sz w:val="12"/>
                <w:szCs w:val="12"/>
                <w:u w:val="single"/>
              </w:rPr>
              <w:t>NPRU</w:t>
            </w:r>
            <w:r>
              <w:rPr>
                <w:color w:val="1155CC"/>
                <w:sz w:val="12"/>
                <w:szCs w:val="12"/>
                <w:u w:val="single"/>
              </w:rPr>
              <w:t>.</w:t>
            </w:r>
            <w:r w:rsidRPr="00A706BA">
              <w:rPr>
                <w:color w:val="1155CC"/>
                <w:sz w:val="12"/>
                <w:szCs w:val="12"/>
                <w:u w:val="single"/>
              </w:rPr>
              <w:t>ac</w:t>
            </w:r>
            <w:r>
              <w:rPr>
                <w:color w:val="1155CC"/>
                <w:sz w:val="12"/>
                <w:szCs w:val="12"/>
                <w:u w:val="single"/>
              </w:rPr>
              <w:t>.</w:t>
            </w:r>
            <w:r w:rsidRPr="00A706BA">
              <w:rPr>
                <w:color w:val="1155CC"/>
                <w:sz w:val="12"/>
                <w:szCs w:val="12"/>
                <w:u w:val="single"/>
              </w:rPr>
              <w:t>th</w:t>
            </w:r>
          </w:p>
          <w:p w14:paraId="53D11681" w14:textId="0B543E89" w:rsidR="00A706BA" w:rsidRPr="00A706BA" w:rsidRDefault="00A706BA" w:rsidP="00A706BA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ata of Demo</w:t>
            </w:r>
          </w:p>
          <w:p w14:paraId="175947D4" w14:textId="77777777" w:rsidR="00A706BA" w:rsidRDefault="00A706BA" w:rsidP="00A706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10/2023</w:t>
            </w:r>
          </w:p>
          <w:p w14:paraId="5725583F" w14:textId="77777777" w:rsidR="00A706BA" w:rsidRDefault="00A706BA" w:rsidP="00A706B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Mobile Number</w:t>
            </w:r>
          </w:p>
          <w:p w14:paraId="4EB7469F" w14:textId="5D24BD1C" w:rsidR="00A706BA" w:rsidRDefault="00A706BA" w:rsidP="00A706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923687180</w:t>
            </w:r>
          </w:p>
          <w:p w14:paraId="681D2484" w14:textId="77777777" w:rsidR="00A706BA" w:rsidRDefault="00A706BA" w:rsidP="00A706B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rse Interested</w:t>
            </w:r>
          </w:p>
          <w:p w14:paraId="410EC53A" w14:textId="77777777" w:rsidR="00A706BA" w:rsidRDefault="00A706BA" w:rsidP="00A706BA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elenium </w:t>
            </w:r>
            <w:proofErr w:type="spellStart"/>
            <w:proofErr w:type="gramStart"/>
            <w:r>
              <w:rPr>
                <w:sz w:val="12"/>
                <w:szCs w:val="12"/>
              </w:rPr>
              <w:t>WedDriver</w:t>
            </w:r>
            <w:proofErr w:type="spellEnd"/>
            <w:r>
              <w:rPr>
                <w:sz w:val="12"/>
                <w:szCs w:val="12"/>
              </w:rPr>
              <w:t xml:space="preserve"> ,</w:t>
            </w:r>
            <w:proofErr w:type="gramEnd"/>
            <w:r>
              <w:rPr>
                <w:sz w:val="12"/>
                <w:szCs w:val="12"/>
              </w:rPr>
              <w:t xml:space="preserve"> UFT, TestNG, Core java, Functional Testing, Others</w:t>
            </w:r>
          </w:p>
          <w:p w14:paraId="6EB123C6" w14:textId="77777777" w:rsidR="00A706BA" w:rsidRDefault="00A706BA" w:rsidP="00A706B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nter your </w:t>
            </w:r>
            <w:proofErr w:type="gramStart"/>
            <w:r>
              <w:rPr>
                <w:b/>
                <w:sz w:val="12"/>
                <w:szCs w:val="12"/>
              </w:rPr>
              <w:t>query</w:t>
            </w:r>
            <w:proofErr w:type="gramEnd"/>
          </w:p>
          <w:p w14:paraId="1CB65DBD" w14:textId="77777777" w:rsidR="00A706BA" w:rsidRDefault="00A706BA" w:rsidP="00A706B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UwU</w:t>
            </w:r>
            <w:proofErr w:type="spellEnd"/>
          </w:p>
          <w:p w14:paraId="1B36EA6A" w14:textId="77777777" w:rsidR="00A706BA" w:rsidRDefault="00A706BA" w:rsidP="00A706BA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rification</w:t>
            </w:r>
          </w:p>
          <w:p w14:paraId="24CB9450" w14:textId="77777777" w:rsidR="00A706BA" w:rsidRDefault="00A706BA" w:rsidP="00A706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  <w:p w14:paraId="29ACC3F7" w14:textId="77777777" w:rsidR="0061019F" w:rsidRDefault="0061019F"/>
        </w:tc>
        <w:tc>
          <w:tcPr>
            <w:tcW w:w="1756" w:type="dxa"/>
          </w:tcPr>
          <w:p w14:paraId="03823E71" w14:textId="77777777" w:rsidR="00DE123A" w:rsidRDefault="00DE123A" w:rsidP="00DE123A">
            <w:pPr>
              <w:pStyle w:val="2"/>
              <w:keepNext w:val="0"/>
              <w:keepLines w:val="0"/>
              <w:shd w:val="clear" w:color="auto" w:fill="FFFFFF"/>
              <w:spacing w:before="0" w:after="460" w:line="402" w:lineRule="auto"/>
              <w:rPr>
                <w:color w:val="222222"/>
                <w:sz w:val="2"/>
                <w:szCs w:val="2"/>
              </w:rPr>
            </w:pPr>
            <w:r>
              <w:rPr>
                <w:color w:val="222222"/>
                <w:sz w:val="16"/>
                <w:szCs w:val="16"/>
              </w:rPr>
              <w:lastRenderedPageBreak/>
              <w:t xml:space="preserve">Dynamic Transaction </w:t>
            </w:r>
          </w:p>
          <w:p w14:paraId="63E6A6A2" w14:textId="77777777" w:rsidR="0061019F" w:rsidRDefault="0061019F"/>
        </w:tc>
        <w:tc>
          <w:tcPr>
            <w:tcW w:w="1756" w:type="dxa"/>
          </w:tcPr>
          <w:p w14:paraId="22936EC5" w14:textId="634AD1F0" w:rsidR="0061019F" w:rsidRDefault="00DE123A">
            <w:r>
              <w:t>Please enter two digits as displayed in Example </w:t>
            </w:r>
            <w:r>
              <w:rPr>
                <w:rStyle w:val="vfb-required-asterisk"/>
                <w:b/>
                <w:bCs/>
                <w:color w:val="BC1212"/>
              </w:rPr>
              <w:t>*</w:t>
            </w:r>
          </w:p>
        </w:tc>
        <w:tc>
          <w:tcPr>
            <w:tcW w:w="1756" w:type="dxa"/>
          </w:tcPr>
          <w:p w14:paraId="0D0D2DD9" w14:textId="77777777" w:rsidR="0061019F" w:rsidRDefault="0061019F"/>
        </w:tc>
      </w:tr>
    </w:tbl>
    <w:p w14:paraId="3CB7FD43" w14:textId="77777777" w:rsidR="0061019F" w:rsidRDefault="0061019F">
      <w:pPr>
        <w:rPr>
          <w:b/>
          <w:sz w:val="36"/>
          <w:szCs w:val="36"/>
        </w:rPr>
      </w:pPr>
    </w:p>
    <w:p w14:paraId="2A8E65B5" w14:textId="77777777" w:rsidR="00A706BA" w:rsidRDefault="00A706BA">
      <w:pPr>
        <w:rPr>
          <w:b/>
          <w:sz w:val="36"/>
          <w:szCs w:val="36"/>
        </w:rPr>
      </w:pPr>
    </w:p>
    <w:p w14:paraId="797BBB91" w14:textId="0E10836B" w:rsidR="0061019F" w:rsidRDefault="00000000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แผนการทดสอบ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การค้นหางาน</w:t>
      </w:r>
      <w:proofErr w:type="spellEnd"/>
      <w:r>
        <w:rPr>
          <w:b/>
          <w:sz w:val="36"/>
          <w:szCs w:val="36"/>
        </w:rPr>
        <w:t xml:space="preserve"> (TC 2.0.002) </w:t>
      </w:r>
    </w:p>
    <w:tbl>
      <w:tblPr>
        <w:tblStyle w:val="ac"/>
        <w:tblW w:w="124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40"/>
        <w:gridCol w:w="4505"/>
        <w:gridCol w:w="5818"/>
      </w:tblGrid>
      <w:tr w:rsidR="0061019F" w14:paraId="0355096F" w14:textId="77777777">
        <w:trPr>
          <w:trHeight w:val="38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7ADC7" w14:textId="77777777" w:rsidR="0061019F" w:rsidRDefault="000000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ep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267C2" w14:textId="77777777" w:rsidR="0061019F" w:rsidRDefault="000000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ep Detail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36DB8" w14:textId="77777777" w:rsidR="0061019F" w:rsidRDefault="000000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tail</w:t>
            </w:r>
          </w:p>
        </w:tc>
      </w:tr>
      <w:tr w:rsidR="0061019F" w14:paraId="5243E464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795C7" w14:textId="77777777" w:rsidR="0061019F" w:rsidRDefault="00000000">
            <w:r>
              <w:t>1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9E4CF" w14:textId="77777777" w:rsidR="0061019F" w:rsidRDefault="00000000">
            <w:proofErr w:type="spellStart"/>
            <w:r>
              <w:t>เปิดเว็บ</w:t>
            </w:r>
            <w:proofErr w:type="spellEnd"/>
            <w:r>
              <w:t xml:space="preserve"> Browser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BD128" w14:textId="77777777" w:rsidR="0061019F" w:rsidRDefault="00000000">
            <w:r>
              <w:t>Chrome</w:t>
            </w:r>
          </w:p>
        </w:tc>
      </w:tr>
      <w:tr w:rsidR="0061019F" w14:paraId="098DF506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DA9A5" w14:textId="77777777" w:rsidR="0061019F" w:rsidRDefault="00000000">
            <w:r>
              <w:t>2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1E632" w14:textId="77777777" w:rsidR="0061019F" w:rsidRDefault="00000000">
            <w:proofErr w:type="spellStart"/>
            <w:r>
              <w:t>ไปที่เว็บ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90266" w14:textId="77777777" w:rsidR="0061019F" w:rsidRDefault="00000000">
            <w:hyperlink r:id="rId7">
              <w:r>
                <w:rPr>
                  <w:rFonts w:ascii="Arial" w:eastAsia="Arial" w:hAnsi="Arial" w:cs="Arial"/>
                  <w:color w:val="2962FF"/>
                  <w:sz w:val="20"/>
                  <w:szCs w:val="20"/>
                  <w:highlight w:val="white"/>
                </w:rPr>
                <w:t>https://nxtgenaiacademy.com/demo-site/</w:t>
              </w:r>
            </w:hyperlink>
          </w:p>
        </w:tc>
      </w:tr>
      <w:tr w:rsidR="0061019F" w14:paraId="5E74AD78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A539" w14:textId="77777777" w:rsidR="0061019F" w:rsidRDefault="00000000">
            <w:r>
              <w:t>3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83E79" w14:textId="77777777" w:rsidR="0061019F" w:rsidRDefault="00000000">
            <w:r>
              <w:t>name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1555D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5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4E19F37E" w14:textId="77777777">
        <w:trPr>
          <w:trHeight w:val="340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FC8E2" w14:textId="77777777" w:rsidR="0061019F" w:rsidRDefault="00000000">
            <w:r>
              <w:t>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A5C57" w14:textId="77777777" w:rsidR="0061019F" w:rsidRDefault="00000000">
            <w:r>
              <w:t xml:space="preserve">Last Name 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5786D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7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25592E62" w14:textId="77777777">
        <w:trPr>
          <w:trHeight w:val="590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F1964" w14:textId="77777777" w:rsidR="0061019F" w:rsidRDefault="00000000">
            <w:r>
              <w:t>5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DEB64" w14:textId="77777777" w:rsidR="0061019F" w:rsidRDefault="00000000">
            <w:r>
              <w:t>Gender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C41E8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31-1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79880746" w14:textId="77777777">
        <w:trPr>
          <w:trHeight w:val="590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53BEB" w14:textId="77777777" w:rsidR="0061019F" w:rsidRDefault="00000000">
            <w:r>
              <w:t>6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889CE" w14:textId="77777777" w:rsidR="0061019F" w:rsidRDefault="00000000">
            <w:r>
              <w:t>Address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B58BC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3-address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56246129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C069B" w14:textId="77777777" w:rsidR="0061019F" w:rsidRDefault="00000000">
            <w:r>
              <w:t>7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66405" w14:textId="77777777" w:rsidR="0061019F" w:rsidRDefault="00000000">
            <w:r>
              <w:rPr>
                <w:sz w:val="18"/>
                <w:szCs w:val="18"/>
                <w:shd w:val="clear" w:color="auto" w:fill="EEEEEE"/>
              </w:rPr>
              <w:t>Street Address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7C319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3-address-2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083B32C0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04762" w14:textId="77777777" w:rsidR="0061019F" w:rsidRDefault="00000000">
            <w:r>
              <w:t>8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F68E6" w14:textId="77777777" w:rsidR="0061019F" w:rsidRDefault="00000000">
            <w:r>
              <w:rPr>
                <w:sz w:val="18"/>
                <w:szCs w:val="18"/>
                <w:shd w:val="clear" w:color="auto" w:fill="EEEEEE"/>
              </w:rPr>
              <w:t>Apt, Suite, Bldg. (optional)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8016A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3-city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16640173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6B129" w14:textId="77777777" w:rsidR="0061019F" w:rsidRDefault="00000000">
            <w:r>
              <w:lastRenderedPageBreak/>
              <w:t>9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761B1" w14:textId="77777777" w:rsidR="0061019F" w:rsidRDefault="00000000">
            <w:r>
              <w:rPr>
                <w:sz w:val="18"/>
                <w:szCs w:val="18"/>
                <w:shd w:val="clear" w:color="auto" w:fill="EEEEEE"/>
              </w:rPr>
              <w:t>City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B7714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3-zip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528E1ADC" w14:textId="77777777">
        <w:trPr>
          <w:trHeight w:val="551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861AF" w14:textId="77777777" w:rsidR="0061019F" w:rsidRDefault="00000000">
            <w:r>
              <w:t>10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8464D" w14:textId="77777777" w:rsidR="0061019F" w:rsidRDefault="00000000">
            <w:r>
              <w:rPr>
                <w:b/>
                <w:sz w:val="20"/>
                <w:szCs w:val="20"/>
                <w:shd w:val="clear" w:color="auto" w:fill="EEEEEE"/>
              </w:rPr>
              <w:t>Email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DB5A4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4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03F9ADD3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9524C" w14:textId="77777777" w:rsidR="0061019F" w:rsidRDefault="00000000">
            <w:r>
              <w:t>11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7086C" w14:textId="77777777" w:rsidR="0061019F" w:rsidRDefault="00000000">
            <w:r>
              <w:rPr>
                <w:b/>
                <w:sz w:val="20"/>
                <w:szCs w:val="20"/>
                <w:shd w:val="clear" w:color="auto" w:fill="EEEEEE"/>
              </w:rPr>
              <w:t>Date of Demo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AF6C4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8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1C0A1C0F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E2B6E" w14:textId="77777777" w:rsidR="0061019F" w:rsidRDefault="00000000">
            <w:r>
              <w:t>12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4E225" w14:textId="77777777" w:rsidR="0061019F" w:rsidRDefault="00000000">
            <w:r>
              <w:rPr>
                <w:b/>
                <w:sz w:val="20"/>
                <w:szCs w:val="20"/>
                <w:shd w:val="clear" w:color="auto" w:fill="EEEEEE"/>
              </w:rPr>
              <w:t>Mobile Number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46E59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19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16A799CF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3291D" w14:textId="77777777" w:rsidR="0061019F" w:rsidRDefault="00000000">
            <w:r>
              <w:t>13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D2A2F" w14:textId="77777777" w:rsidR="0061019F" w:rsidRDefault="00000000">
            <w:r>
              <w:rPr>
                <w:b/>
                <w:sz w:val="20"/>
                <w:szCs w:val="20"/>
                <w:shd w:val="clear" w:color="auto" w:fill="EEEEEE"/>
              </w:rPr>
              <w:t>Course Interested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80F17" w14:textId="77777777" w:rsidR="0061019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put type="checkbox" name="vfb-20[]" id="vfb-20-0" value="Selenium WebDriver" class="</w:t>
            </w:r>
            <w:proofErr w:type="spellStart"/>
            <w:r>
              <w:rPr>
                <w:sz w:val="18"/>
                <w:szCs w:val="18"/>
              </w:rPr>
              <w:t>vfb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checkbox  "</w:t>
            </w:r>
            <w:proofErr w:type="gramEnd"/>
            <w:r>
              <w:rPr>
                <w:sz w:val="18"/>
                <w:szCs w:val="18"/>
              </w:rPr>
              <w:t>&gt;</w:t>
            </w:r>
          </w:p>
        </w:tc>
      </w:tr>
      <w:tr w:rsidR="0061019F" w14:paraId="60F0B763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4535F" w14:textId="77777777" w:rsidR="0061019F" w:rsidRDefault="00000000">
            <w:r>
              <w:t>1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F2DB1" w14:textId="77777777" w:rsidR="0061019F" w:rsidRDefault="00000000">
            <w:r>
              <w:rPr>
                <w:b/>
                <w:sz w:val="20"/>
                <w:szCs w:val="20"/>
                <w:shd w:val="clear" w:color="auto" w:fill="EEEEEE"/>
              </w:rPr>
              <w:t>Enter your query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8B265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23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  <w:tr w:rsidR="0061019F" w14:paraId="402A45D4" w14:textId="77777777">
        <w:trPr>
          <w:trHeight w:val="333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843FC" w14:textId="77777777" w:rsidR="0061019F" w:rsidRDefault="00000000">
            <w:r>
              <w:t>15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C70D" w14:textId="77777777" w:rsidR="0061019F" w:rsidRDefault="00000000">
            <w:pPr>
              <w:pStyle w:val="3"/>
              <w:keepNext w:val="0"/>
              <w:keepLines w:val="0"/>
              <w:shd w:val="clear" w:color="auto" w:fill="EEEEEE"/>
              <w:spacing w:line="480" w:lineRule="auto"/>
              <w:rPr>
                <w:sz w:val="20"/>
                <w:szCs w:val="20"/>
                <w:shd w:val="clear" w:color="auto" w:fill="EEEEEE"/>
              </w:rPr>
            </w:pPr>
            <w:bookmarkStart w:id="2" w:name="_heading=h.5t7t1rpealjf" w:colFirst="0" w:colLast="0"/>
            <w:bookmarkEnd w:id="2"/>
            <w:r>
              <w:rPr>
                <w:color w:val="222222"/>
                <w:sz w:val="20"/>
                <w:szCs w:val="20"/>
                <w:shd w:val="clear" w:color="auto" w:fill="EEEEEE"/>
              </w:rPr>
              <w:t>Verification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539E1" w14:textId="77777777" w:rsidR="0061019F" w:rsidRDefault="00000000"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="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</w:rPr>
              <w:t>vfb-3</w:t>
            </w:r>
            <w:r>
              <w:rPr>
                <w:rFonts w:ascii="Courier New" w:eastAsia="Courier New" w:hAnsi="Courier New" w:cs="Courier New"/>
                <w:color w:val="202124"/>
                <w:sz w:val="18"/>
                <w:szCs w:val="18"/>
                <w:highlight w:val="white"/>
              </w:rPr>
              <w:t>"</w:t>
            </w:r>
          </w:p>
        </w:tc>
      </w:tr>
    </w:tbl>
    <w:p w14:paraId="30C5AEBB" w14:textId="77777777" w:rsidR="0061019F" w:rsidRDefault="0061019F"/>
    <w:p w14:paraId="2ACD182C" w14:textId="77777777" w:rsidR="0061019F" w:rsidRDefault="0061019F"/>
    <w:sectPr w:rsidR="0061019F">
      <w:pgSz w:w="15840" w:h="12240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4D4A"/>
    <w:multiLevelType w:val="multilevel"/>
    <w:tmpl w:val="8C146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4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9F"/>
    <w:rsid w:val="0061019F"/>
    <w:rsid w:val="00A706BA"/>
    <w:rsid w:val="00D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0FD6"/>
  <w15:docId w15:val="{7F46C008-037E-4EE2-ABB8-04083BAD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BA"/>
    <w:rPr>
      <w:rFonts w:ascii="TH SarabunPSK" w:hAnsi="TH SarabunPSK" w:cs="TH SarabunPSK"/>
      <w:color w:val="000000" w:themeColor="text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7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0DD3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6">
    <w:name w:val="Normal (Web)"/>
    <w:basedOn w:val="a"/>
    <w:uiPriority w:val="99"/>
    <w:semiHidden/>
    <w:unhideWhenUsed/>
    <w:rsid w:val="00350D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9E22C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2C2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DE123A"/>
    <w:rPr>
      <w:rFonts w:ascii="TH SarabunPSK" w:hAnsi="TH SarabunPSK" w:cs="TH SarabunPSK"/>
      <w:b/>
      <w:color w:val="000000" w:themeColor="text1"/>
      <w:sz w:val="36"/>
      <w:szCs w:val="36"/>
    </w:rPr>
  </w:style>
  <w:style w:type="character" w:customStyle="1" w:styleId="vfb-required-asterisk">
    <w:name w:val="vfb-required-asterisk"/>
    <w:basedOn w:val="a0"/>
    <w:rsid w:val="00DE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nxtgenaiacademy.com/demo-sit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/S7hIKJrVkMt3uPz3W2jQWDO43Q==">AMUW2mVtT5Ig6rU771XjbL0j8oYBTUyu3mUusn1hQUSINMcXlZXlYgFxHXfemF0APtAONt7clWUs+mbHphmh6NRhK02nsi4KbTcwkU7qmW3SHXJZZ4ac+3roMzloipfC0okhUxIvE7qttLU6MOfK50OfbyUESaCG0CtcfLLxjMuGMMeaqhZyU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800255-BDD4-4E8B-881D-6FEDD97B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ath</cp:lastModifiedBy>
  <cp:revision>2</cp:revision>
  <dcterms:created xsi:type="dcterms:W3CDTF">2023-02-10T02:54:00Z</dcterms:created>
  <dcterms:modified xsi:type="dcterms:W3CDTF">2023-02-10T04:40:00Z</dcterms:modified>
</cp:coreProperties>
</file>